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60B0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1DAFFCB9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3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3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09D98223" w:rsidR="009A0942" w:rsidRPr="00E574AC" w:rsidRDefault="00EA71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</w:p>
                <w:p w14:paraId="55EE2F15" w14:textId="7C4DF890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8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2</w:t>
                  </w:r>
                </w:p>
                <w:p w14:paraId="3F50C377" w14:textId="49401DFA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36D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8034A0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C633E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60B0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60B0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6C403AC7" w:rsidR="00985209" w:rsidRDefault="00960B0D" w:rsidP="00D4093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எந்த</w:t>
      </w:r>
      <w:r w:rsidR="00D4093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ேரத்திலும்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டுத்துக்கொள்ளப்படுவதைக் குறித்து பிரசங்கியார்கள் இன்று மகிழ்ச்சியுடன் பேசுகிறார்கள். இயேசு திடீரென்று ஒரு திருடனைப் போல வந்து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ிய உபத்திரவம் ஏற்படுவதற்கு முன்பு அவருடைய சபையை எடுத்துக் கொள்ளுவார் என்று அவர்கள் கூறுகிறார்கள். சபை வட்டாரங்களில் இது ‘கிறிஸ்துவின் திடீர் வருகை’ என்று அழைக்கப்படுகிறது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தான் கிறிஸ்தவர்களில் பெரும்பாலோரும் நம்புகிறார்கள். ஆனால் பத்தொன்பதாம் நூற்றாண்டின் நடுப்பகுதி வரை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ாவது கி.பி 1830 வரை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பையில் இந்த உபதேசம் இல்லை. அந்த நேரத்தில் பெரும்பாலான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ிறிஸ்தவ நாடுகளில் கிறிஸ்தவர்கள் செழிப்பிலும்</w:t>
      </w:r>
      <w:r w:rsidR="00D4093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சதியிலும் வாழ்ந்து வந்தனர்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விசுவாசத்திற்காக எந்த உபத்திரவத்தையும்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ராட்டத்தையும்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்ப்பையும்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ந்திக்கவில்லை. நடைமுறையிலுள்ள செழிப்பும் வசதியும் காரணமாக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D4093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ிகிறிஸ்துவால் ஏற்படுகிற உபத்திரவமும் துன்பங்களும் வருவதற்கு முன்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 தம் ஜனங்களை எடுத்துக் கொள்கிறதினால் அவர்களை பாதுகாப்பார் என்ற உணர்வை ஏற்படுத்தியது. பூமியில் உபத்திரவம் வருவதற்கு முன்பு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 சபையை எடுத்து கொள்வதற்காக வருகிறார் என்று பிரசங்கியார்கள் சொல்கிறார்கள். இந்த உபதேசம் பலரால் ஏற்றுக்கொள்ளப்பட்டு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ெரும்பான்மையான  கிறிஸ்தவ பிரிவுகளும் பிரசங்கிக்கத் தொடங்கியது. இந்த தவறான போதனை வேறு எந்த போதனையையும் விட சபையை கெடுக்கிறதாய் இருக்கிறது. இது சபையின் அஸ்திபாரத்தை அரித்து </w:t>
      </w:r>
      <w:r w:rsidR="00D4093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0" style="position:absolute;left:0;text-align:left;margin-left:-9.3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வீனப்படுத்தியுள்ளது. இது விசுவாசிகளை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ர்விசாரமாக வாழ ஊக்குவித்து</w:t>
      </w:r>
      <w:r w:rsidR="00D40936" w:rsidRPr="00D409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D40936" w:rsidRPr="00D409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விதமான துன்பங்களிலிருந்தும் உபத்திரவங்களிலிருந்தும் தப்பிக்கிறதற்கு முயற்சிக்க  செய்கிறது.</w:t>
      </w:r>
    </w:p>
    <w:p w14:paraId="182C83CD" w14:textId="77777777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960B0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960B0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47CF8D9D" w:rsidR="00C455B6" w:rsidRDefault="00D40936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D40936">
        <w:rPr>
          <w:rFonts w:ascii="Latha" w:hAnsi="Latha" w:cs="Arial Unicode MS"/>
          <w:noProof/>
          <w:sz w:val="48"/>
          <w:szCs w:val="44"/>
          <w:cs/>
          <w:lang w:bidi="ta-IN"/>
        </w:rPr>
        <w:t>முதிர்வயதுள்ளவனைக் கடிந்துகொள்ளாமல்</w:t>
      </w:r>
      <w:r w:rsidRPr="00D40936">
        <w:rPr>
          <w:rFonts w:ascii="Latha" w:hAnsi="Latha" w:cs="Arial Unicode MS"/>
          <w:noProof/>
          <w:sz w:val="48"/>
          <w:szCs w:val="44"/>
        </w:rPr>
        <w:t xml:space="preserve">, </w:t>
      </w:r>
      <w:r w:rsidRPr="00D40936">
        <w:rPr>
          <w:rFonts w:ascii="Latha" w:hAnsi="Latha" w:cs="Arial Unicode MS"/>
          <w:noProof/>
          <w:sz w:val="48"/>
          <w:szCs w:val="44"/>
          <w:cs/>
          <w:lang w:bidi="ta-IN"/>
        </w:rPr>
        <w:t>அவனைத் தகப்பனைப்போலவும்</w:t>
      </w:r>
      <w:r w:rsidRPr="00D40936">
        <w:rPr>
          <w:rFonts w:ascii="Latha" w:hAnsi="Latha" w:cs="Arial Unicode MS"/>
          <w:noProof/>
          <w:sz w:val="48"/>
          <w:szCs w:val="44"/>
        </w:rPr>
        <w:t xml:space="preserve">, </w:t>
      </w:r>
      <w:r w:rsidRPr="00D40936">
        <w:rPr>
          <w:rFonts w:ascii="Latha" w:hAnsi="Latha" w:cs="Arial Unicode MS"/>
          <w:noProof/>
          <w:sz w:val="48"/>
          <w:szCs w:val="44"/>
          <w:cs/>
          <w:lang w:bidi="ta-IN"/>
        </w:rPr>
        <w:t>பாலிய புருஷரைச் சகோதரரைப்போலவும்</w:t>
      </w:r>
      <w:r w:rsidRPr="00D40936">
        <w:rPr>
          <w:rFonts w:ascii="Latha" w:hAnsi="Latha" w:cs="Arial Unicode MS"/>
          <w:noProof/>
          <w:sz w:val="48"/>
          <w:szCs w:val="44"/>
        </w:rPr>
        <w:t>,</w:t>
      </w:r>
    </w:p>
    <w:p w14:paraId="0720108A" w14:textId="6CD0E6B4" w:rsidR="00C8646D" w:rsidRPr="00C455B6" w:rsidRDefault="00D40936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D40936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5: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</w:p>
    <w:p w14:paraId="27AC009E" w14:textId="77777777" w:rsidR="00D60EE4" w:rsidRDefault="00D60EE4" w:rsidP="00985209">
      <w:pPr>
        <w:ind w:right="1676"/>
        <w:rPr>
          <w:sz w:val="32"/>
        </w:rPr>
      </w:pPr>
    </w:p>
    <w:p w14:paraId="0B5DA08E" w14:textId="21E51B5D" w:rsidR="00E73EEA" w:rsidRDefault="00E73EEA" w:rsidP="00985209">
      <w:pPr>
        <w:ind w:right="1676"/>
        <w:rPr>
          <w:sz w:val="32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B9205B" w:rsidRDefault="00960B0D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BB0A" w14:textId="77777777" w:rsidR="00960B0D" w:rsidRDefault="00960B0D" w:rsidP="00A01902">
      <w:r>
        <w:separator/>
      </w:r>
    </w:p>
  </w:endnote>
  <w:endnote w:type="continuationSeparator" w:id="0">
    <w:p w14:paraId="2BC91761" w14:textId="77777777" w:rsidR="00960B0D" w:rsidRDefault="00960B0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DD4E" w14:textId="77777777" w:rsidR="00960B0D" w:rsidRDefault="00960B0D" w:rsidP="00A01902">
      <w:r>
        <w:separator/>
      </w:r>
    </w:p>
  </w:footnote>
  <w:footnote w:type="continuationSeparator" w:id="0">
    <w:p w14:paraId="035DE510" w14:textId="77777777" w:rsidR="00960B0D" w:rsidRDefault="00960B0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60B0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0224C"/>
    <w:rsid w:val="002100DF"/>
    <w:rsid w:val="002115C6"/>
    <w:rsid w:val="0021298D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60EE4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A5AA9"/>
    <w:rsid w:val="00400124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4T17:38:00Z</cp:lastPrinted>
  <dcterms:created xsi:type="dcterms:W3CDTF">2020-10-20T16:25:00Z</dcterms:created>
  <dcterms:modified xsi:type="dcterms:W3CDTF">2020-10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